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750"/>
        <w:tblW w:w="0" w:type="auto"/>
        <w:tblLook w:val="04A0" w:firstRow="1" w:lastRow="0" w:firstColumn="1" w:lastColumn="0" w:noHBand="0" w:noVBand="1"/>
      </w:tblPr>
      <w:tblGrid>
        <w:gridCol w:w="1707"/>
        <w:gridCol w:w="8006"/>
      </w:tblGrid>
      <w:tr w:rsidR="00CA4E5A" w:rsidTr="001235B2">
        <w:tc>
          <w:tcPr>
            <w:tcW w:w="1547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166" w:type="dxa"/>
          </w:tcPr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 xml:space="preserve">13.04- Контрольная работа по </w:t>
            </w:r>
            <w:proofErr w:type="spellStart"/>
            <w:r w:rsidRPr="00CA4E5A">
              <w:rPr>
                <w:color w:val="000000"/>
                <w:sz w:val="20"/>
                <w:szCs w:val="20"/>
              </w:rPr>
              <w:t>теме</w:t>
            </w:r>
            <w:proofErr w:type="gramStart"/>
            <w:r w:rsidRPr="00CA4E5A">
              <w:rPr>
                <w:color w:val="000000"/>
                <w:sz w:val="20"/>
                <w:szCs w:val="20"/>
              </w:rPr>
              <w:t>:"</w:t>
            </w:r>
            <w:proofErr w:type="gramEnd"/>
            <w:r w:rsidRPr="00CA4E5A">
              <w:rPr>
                <w:color w:val="000000"/>
                <w:sz w:val="20"/>
                <w:szCs w:val="20"/>
              </w:rPr>
              <w:t>Сложение</w:t>
            </w:r>
            <w:proofErr w:type="spellEnd"/>
            <w:r w:rsidRPr="00CA4E5A">
              <w:rPr>
                <w:color w:val="000000"/>
                <w:sz w:val="20"/>
                <w:szCs w:val="20"/>
              </w:rPr>
              <w:t xml:space="preserve"> и вычитание десятичных дробей"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1. Сравните числа: 8,2 и 6,984; 7,6 и 7,596; 0,6387 и 0,64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2. Выполните действия: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а) 15,4+3,18 в) 86,3 – 5,07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в) 0,068+0,39 г) 7 – 2,78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3. Округлите: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а) 8,72; 40,198; 164,53 и 0,61 до единиц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б) 0,834; 19,471; 6,352 и 0,08 до десятых.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4. Задача. Собственная скорость катера 32,8 км/ч. Скорость катера по течению реки 34,2 км/ч. Найдите скорость катера против течения.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5. Запишите четыре значения n, при которых верно неравенство 0,65&lt;n&lt;0,68.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14.04- §34-правила наизусть, № 912, 915(нечетные), 922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 xml:space="preserve">ссылка на </w:t>
            </w:r>
            <w:proofErr w:type="spellStart"/>
            <w:r w:rsidRPr="00CA4E5A">
              <w:rPr>
                <w:color w:val="000000"/>
                <w:sz w:val="20"/>
                <w:szCs w:val="20"/>
              </w:rPr>
              <w:t>видеоурок</w:t>
            </w:r>
            <w:proofErr w:type="spellEnd"/>
          </w:p>
          <w:p w:rsidR="00CA4E5A" w:rsidRPr="00CA4E5A" w:rsidRDefault="00CF165C" w:rsidP="00CA4E5A">
            <w:pPr>
              <w:pStyle w:val="a4"/>
              <w:rPr>
                <w:color w:val="000000"/>
                <w:sz w:val="20"/>
                <w:szCs w:val="20"/>
              </w:rPr>
            </w:pPr>
            <w:hyperlink r:id="rId8" w:history="1">
              <w:r w:rsidR="00CA4E5A" w:rsidRPr="00CA4E5A">
                <w:rPr>
                  <w:rStyle w:val="a5"/>
                  <w:sz w:val="20"/>
                  <w:szCs w:val="20"/>
                </w:rPr>
                <w:t>https://www.youtube.com/watch?v=-qfa2S8YGls&amp;list=PLrYMYOAgewD3pI6WTLN08joyYtcbCMsXK</w:t>
              </w:r>
            </w:hyperlink>
          </w:p>
          <w:p w:rsidR="00CA4E5A" w:rsidRPr="00CA4E5A" w:rsidRDefault="00CF165C" w:rsidP="00CA4E5A">
            <w:pPr>
              <w:pStyle w:val="a4"/>
              <w:rPr>
                <w:color w:val="000000"/>
                <w:sz w:val="20"/>
                <w:szCs w:val="20"/>
              </w:rPr>
            </w:pPr>
            <w:hyperlink r:id="rId9" w:history="1">
              <w:r w:rsidR="00CA4E5A" w:rsidRPr="00CA4E5A">
                <w:rPr>
                  <w:rStyle w:val="a5"/>
                  <w:sz w:val="20"/>
                  <w:szCs w:val="20"/>
                </w:rPr>
                <w:t>https://www.youtube.com/watch?v=aYvZkdJMVFQ&amp;list=PLrYMYOAgewD3pI6WTLN08joyYtcbCMsXK&amp;index=2</w:t>
              </w:r>
            </w:hyperlink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15.04- §34-правила наизусть,№917, 920, 929(2,3)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16.04-§34-правила наизусть, № 915(четные), 923, 927</w:t>
            </w:r>
          </w:p>
          <w:p w:rsidR="00CA4E5A" w:rsidRPr="00CA4E5A" w:rsidRDefault="00CA4E5A" w:rsidP="00CA4E5A">
            <w:pPr>
              <w:pStyle w:val="a4"/>
              <w:rPr>
                <w:color w:val="000000"/>
                <w:sz w:val="20"/>
                <w:szCs w:val="20"/>
              </w:rPr>
            </w:pPr>
            <w:r w:rsidRPr="00CA4E5A">
              <w:rPr>
                <w:color w:val="000000"/>
                <w:sz w:val="20"/>
                <w:szCs w:val="20"/>
              </w:rPr>
              <w:t>17.04- §34-правила наизусть,№ 931, 937, 943(1)</w:t>
            </w:r>
          </w:p>
          <w:p w:rsidR="00CA4E5A" w:rsidRPr="000B560B" w:rsidRDefault="00CA4E5A" w:rsidP="00037EBA"/>
        </w:tc>
      </w:tr>
      <w:tr w:rsidR="00CA4E5A" w:rsidTr="001235B2">
        <w:tc>
          <w:tcPr>
            <w:tcW w:w="1547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166" w:type="dxa"/>
          </w:tcPr>
          <w:p w:rsidR="00CA4E5A" w:rsidRDefault="00D70F86" w:rsidP="00D70F86">
            <w:r w:rsidRPr="00D70F86">
              <w:rPr>
                <w:b/>
              </w:rPr>
              <w:t>Бойко</w:t>
            </w:r>
            <w:r>
              <w:t>: модуль 8</w:t>
            </w:r>
            <w:r>
              <w:rPr>
                <w:lang w:val="en-US"/>
              </w:rPr>
              <w:t>a</w:t>
            </w:r>
            <w:r w:rsidRPr="00D70F86">
              <w:t>,</w:t>
            </w:r>
            <w:r>
              <w:rPr>
                <w:lang w:val="en-US"/>
              </w:rPr>
              <w:t>b</w:t>
            </w:r>
            <w:r w:rsidRPr="00D70F86">
              <w:t>-</w:t>
            </w:r>
            <w:r>
              <w:t xml:space="preserve"> в словарь</w:t>
            </w:r>
          </w:p>
          <w:p w:rsidR="00D70F86" w:rsidRDefault="00D70F86" w:rsidP="00D70F86">
            <w:r>
              <w:t xml:space="preserve">             Стр.96, </w:t>
            </w:r>
            <w:r>
              <w:rPr>
                <w:lang w:val="en-US"/>
              </w:rPr>
              <w:t>N</w:t>
            </w:r>
            <w:r w:rsidRPr="00D70F86">
              <w:t>3</w:t>
            </w:r>
            <w:r>
              <w:rPr>
                <w:lang w:val="en-US"/>
              </w:rPr>
              <w:t>b</w:t>
            </w:r>
            <w:r w:rsidRPr="00D70F86">
              <w:t>(</w:t>
            </w:r>
            <w:r>
              <w:rPr>
                <w:lang w:val="en-US"/>
              </w:rPr>
              <w:t>y</w:t>
            </w:r>
            <w:r w:rsidRPr="00D70F86">
              <w:t xml:space="preserve">), </w:t>
            </w:r>
            <w:r>
              <w:t>стр.59, №2(Т)</w:t>
            </w:r>
          </w:p>
          <w:p w:rsidR="00D70F86" w:rsidRDefault="00D70F86" w:rsidP="00D70F86">
            <w:r>
              <w:t xml:space="preserve">             Стр.99, №5,6(у), стр. 60, №1,5(т)</w:t>
            </w:r>
          </w:p>
          <w:p w:rsidR="00D70F86" w:rsidRPr="001235B2" w:rsidRDefault="00510FCB" w:rsidP="00D70F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лова: </w:t>
            </w:r>
            <w:r w:rsidR="000A6C8C" w:rsidRPr="00AE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C8C" w:rsidRPr="00AE680A">
              <w:rPr>
                <w:rFonts w:ascii="Times New Roman" w:hAnsi="Times New Roman" w:cs="Times New Roman"/>
                <w:sz w:val="28"/>
                <w:szCs w:val="28"/>
              </w:rPr>
              <w:t>Уч. стр. 109 № 1,2,3 (</w:t>
            </w:r>
            <w:hyperlink r:id="rId10" w:tgtFrame="_blank" w:history="1">
              <w:r w:rsidR="000A6C8C" w:rsidRPr="00AE680A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  <w:u w:val="single"/>
                </w:rPr>
                <w:t>https://youtu.be/pk2RLn1YIfs</w:t>
              </w:r>
            </w:hyperlink>
            <w:r w:rsidR="000A6C8C" w:rsidRPr="00AE680A">
              <w:rPr>
                <w:rFonts w:ascii="Times New Roman" w:hAnsi="Times New Roman" w:cs="Times New Roman"/>
                <w:sz w:val="28"/>
                <w:szCs w:val="28"/>
              </w:rPr>
              <w:t>), 5,6 (</w:t>
            </w:r>
            <w:hyperlink r:id="rId11" w:history="1">
              <w:r w:rsidR="000A6C8C" w:rsidRPr="00AE680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rive.google.com/open?id=0BzLsfs-eiy-UZHF6bXpTLVF1c0k</w:t>
              </w:r>
            </w:hyperlink>
            <w:r w:rsidR="000A6C8C" w:rsidRPr="00AE680A">
              <w:rPr>
                <w:rFonts w:ascii="Times New Roman" w:hAnsi="Times New Roman" w:cs="Times New Roman"/>
                <w:sz w:val="28"/>
                <w:szCs w:val="28"/>
              </w:rPr>
              <w:t xml:space="preserve">); Т. Стр. </w:t>
            </w:r>
            <w:r w:rsidR="000A6C8C">
              <w:rPr>
                <w:rFonts w:ascii="Times New Roman" w:hAnsi="Times New Roman" w:cs="Times New Roman"/>
                <w:sz w:val="28"/>
                <w:szCs w:val="28"/>
              </w:rPr>
              <w:t>66 № 1-3</w:t>
            </w:r>
          </w:p>
        </w:tc>
      </w:tr>
      <w:tr w:rsidR="001235B2" w:rsidTr="001235B2">
        <w:tc>
          <w:tcPr>
            <w:tcW w:w="1547" w:type="dxa"/>
          </w:tcPr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Default="001235B2" w:rsidP="0012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F62519" w:rsidRDefault="001235B2" w:rsidP="0012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1235B2" w:rsidRPr="00F55E96" w:rsidRDefault="001235B2" w:rsidP="0012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класс </w:t>
            </w:r>
          </w:p>
          <w:p w:rsidR="001235B2" w:rsidRPr="00F62519" w:rsidRDefault="001235B2" w:rsidP="0012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19">
              <w:rPr>
                <w:rFonts w:ascii="Times New Roman" w:hAnsi="Times New Roman" w:cs="Times New Roman"/>
                <w:sz w:val="24"/>
                <w:szCs w:val="24"/>
              </w:rPr>
              <w:t>Задания на неделю с 13.04. по 17.04</w:t>
            </w:r>
          </w:p>
          <w:p w:rsidR="001235B2" w:rsidRPr="00F62519" w:rsidRDefault="001235B2" w:rsidP="0012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51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1235B2" w:rsidRPr="00F62519" w:rsidRDefault="001235B2" w:rsidP="0012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19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F62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5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62519">
              <w:rPr>
                <w:rFonts w:ascii="Times New Roman" w:hAnsi="Times New Roman" w:cs="Times New Roman"/>
                <w:sz w:val="24"/>
                <w:szCs w:val="24"/>
              </w:rPr>
              <w:t>арта  «Греция в период расцвета» сделать по за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жно прислать ф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 можно будет показать после карантина)</w:t>
            </w:r>
          </w:p>
          <w:p w:rsidR="001235B2" w:rsidRPr="00F62519" w:rsidRDefault="001235B2" w:rsidP="0012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1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519">
              <w:rPr>
                <w:rFonts w:ascii="Times New Roman" w:hAnsi="Times New Roman" w:cs="Times New Roman"/>
                <w:sz w:val="24"/>
                <w:szCs w:val="24"/>
              </w:rPr>
              <w:t xml:space="preserve">41,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2519">
              <w:rPr>
                <w:rFonts w:ascii="Times New Roman" w:hAnsi="Times New Roman" w:cs="Times New Roman"/>
                <w:sz w:val="24"/>
                <w:szCs w:val="24"/>
              </w:rPr>
              <w:t>выучить, 43- прочитать</w:t>
            </w:r>
          </w:p>
          <w:p w:rsidR="001235B2" w:rsidRDefault="001235B2" w:rsidP="0012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</w:t>
            </w:r>
            <w:r w:rsidRPr="00F62519">
              <w:rPr>
                <w:rFonts w:ascii="Times New Roman" w:hAnsi="Times New Roman" w:cs="Times New Roman"/>
                <w:sz w:val="24"/>
                <w:szCs w:val="24"/>
              </w:rPr>
              <w:t xml:space="preserve">онтрольную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ариантам (кто на каком сидит в классе), ответы написать на листочек, сфотографировать и отправить учителю  только ответы.</w:t>
            </w:r>
          </w:p>
          <w:p w:rsidR="001235B2" w:rsidRDefault="001235B2" w:rsidP="00123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B2" w:rsidRDefault="001235B2" w:rsidP="00123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B2" w:rsidRPr="00F62519" w:rsidRDefault="001235B2" w:rsidP="0012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граф 20 изучить</w:t>
            </w:r>
            <w:r w:rsidRPr="00E034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462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нить задания в рабочей тетрад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ых заданий прислать) </w:t>
            </w:r>
            <w:r w:rsidR="00510FCB">
              <w:rPr>
                <w:rFonts w:ascii="Times New Roman" w:hAnsi="Times New Roman" w:cs="Times New Roman"/>
                <w:sz w:val="20"/>
                <w:szCs w:val="20"/>
              </w:rPr>
              <w:t>+тесты</w:t>
            </w:r>
          </w:p>
          <w:p w:rsidR="001235B2" w:rsidRPr="00D70F86" w:rsidRDefault="001235B2" w:rsidP="00D70F86">
            <w:pPr>
              <w:rPr>
                <w:b/>
              </w:rPr>
            </w:pPr>
          </w:p>
        </w:tc>
      </w:tr>
      <w:tr w:rsidR="00CA4E5A" w:rsidTr="001235B2">
        <w:tc>
          <w:tcPr>
            <w:tcW w:w="1547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166" w:type="dxa"/>
          </w:tcPr>
          <w:p w:rsidR="00CA4E5A" w:rsidRDefault="00510FCB" w:rsidP="00037EBA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вопросы в конце учебника к главе 4 (устно), в тетрадях придумать и записать тест из 10 вопросов по этой главе</w:t>
            </w:r>
          </w:p>
        </w:tc>
      </w:tr>
      <w:tr w:rsidR="00CA4E5A" w:rsidTr="001235B2">
        <w:tc>
          <w:tcPr>
            <w:tcW w:w="1547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8166" w:type="dxa"/>
          </w:tcPr>
          <w:p w:rsidR="00CA4E5A" w:rsidRPr="00DD70FB" w:rsidRDefault="00510FCB" w:rsidP="00037EBA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араграф 27 в учебнике и рабочей тетрад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(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заполнить). Тест, оба варианта решить в тетради</w:t>
            </w:r>
          </w:p>
        </w:tc>
      </w:tr>
      <w:tr w:rsidR="00CA4E5A" w:rsidTr="001235B2">
        <w:tc>
          <w:tcPr>
            <w:tcW w:w="1547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166" w:type="dxa"/>
          </w:tcPr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 по музыке для 5 класса.</w:t>
            </w:r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ма урока - Застывшая музыка ч.1</w:t>
            </w:r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сылка на урок- </w:t>
            </w:r>
            <w:hyperlink r:id="rId12" w:history="1">
              <w:r w:rsidRPr="00CA4E5A">
                <w:rPr>
                  <w:rStyle w:val="a5"/>
                  <w:sz w:val="27"/>
                  <w:szCs w:val="27"/>
                </w:rPr>
                <w:t>http://www.youtube.com/watch?v=Y9WZOIzdsVg</w:t>
              </w:r>
            </w:hyperlink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ле просмотра урока написать сочинение на тему «Архитектура </w:t>
            </w:r>
            <w:proofErr w:type="gramStart"/>
            <w:r>
              <w:rPr>
                <w:color w:val="000000"/>
                <w:sz w:val="27"/>
                <w:szCs w:val="27"/>
              </w:rPr>
              <w:t>-з</w:t>
            </w:r>
            <w:proofErr w:type="gramEnd"/>
            <w:r>
              <w:rPr>
                <w:color w:val="000000"/>
                <w:sz w:val="27"/>
                <w:szCs w:val="27"/>
              </w:rPr>
              <w:t>астывшая музыка».</w:t>
            </w:r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товые работы отправить на почту учителя </w:t>
            </w:r>
            <w:hyperlink r:id="rId13" w:history="1">
              <w:r w:rsidRPr="00CA4E5A">
                <w:rPr>
                  <w:rStyle w:val="a5"/>
                  <w:sz w:val="27"/>
                  <w:szCs w:val="27"/>
                </w:rPr>
                <w:t>- natashenka-strogonova@mail.ru</w:t>
              </w:r>
            </w:hyperlink>
          </w:p>
          <w:p w:rsidR="00CA4E5A" w:rsidRDefault="00CA4E5A" w:rsidP="00037EBA"/>
        </w:tc>
      </w:tr>
      <w:tr w:rsidR="00CA4E5A" w:rsidTr="001235B2">
        <w:tc>
          <w:tcPr>
            <w:tcW w:w="1547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166" w:type="dxa"/>
          </w:tcPr>
          <w:p w:rsidR="00CA4E5A" w:rsidRPr="00D70F86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хнология 5 класс</w:t>
            </w:r>
            <w:r w:rsidR="00D70F86" w:rsidRPr="00D70F86">
              <w:rPr>
                <w:color w:val="000000"/>
                <w:sz w:val="27"/>
                <w:szCs w:val="27"/>
              </w:rPr>
              <w:t xml:space="preserve"> </w:t>
            </w:r>
            <w:r w:rsidR="00D70F86" w:rsidRPr="00D70F86">
              <w:rPr>
                <w:b/>
                <w:color w:val="000000"/>
                <w:sz w:val="27"/>
                <w:szCs w:val="27"/>
              </w:rPr>
              <w:t>(девочки)</w:t>
            </w:r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ма «Многообразие культурных растений» Учебник онлайн </w:t>
            </w:r>
            <w:hyperlink r:id="rId14" w:history="1">
              <w:r w:rsidRPr="00CA4E5A">
                <w:rPr>
                  <w:rStyle w:val="a5"/>
                  <w:sz w:val="27"/>
                  <w:szCs w:val="27"/>
                </w:rPr>
                <w:t>https://reader.lecta.rosuchebnik.ru/read/1019969-10</w:t>
              </w:r>
            </w:hyperlink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тать стр. 195-199</w:t>
            </w:r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дания стр.199 (в тетради) Видео-ресурс </w:t>
            </w:r>
            <w:hyperlink r:id="rId15" w:history="1">
              <w:r w:rsidRPr="00CA4E5A">
                <w:rPr>
                  <w:rStyle w:val="a5"/>
                  <w:sz w:val="27"/>
                  <w:szCs w:val="27"/>
                </w:rPr>
                <w:t>https://youtu.be/hk5R0n-TFs4 Задания онлайн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16" w:history="1">
              <w:r w:rsidRPr="00CA4E5A">
                <w:rPr>
                  <w:rStyle w:val="a5"/>
                  <w:sz w:val="27"/>
                  <w:szCs w:val="27"/>
                </w:rPr>
                <w:t>https://resh.edu.ru/subject/lesson/7583/start/256966/</w:t>
              </w:r>
            </w:hyperlink>
            <w:r>
              <w:rPr>
                <w:color w:val="000000"/>
                <w:sz w:val="27"/>
                <w:szCs w:val="27"/>
              </w:rPr>
              <w:t xml:space="preserve"> Отчет – онлайн заполнить для отметки </w:t>
            </w:r>
            <w:hyperlink r:id="rId17" w:history="1">
              <w:r w:rsidRPr="00CA4E5A">
                <w:rPr>
                  <w:rStyle w:val="a5"/>
                  <w:sz w:val="27"/>
                  <w:szCs w:val="27"/>
                </w:rPr>
                <w:t>https://forms.gle/eJbLgbsBCDJJPS9J8</w:t>
              </w:r>
            </w:hyperlink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ма «Технологии использования дикорастущих растений» Видео - лекция </w:t>
            </w:r>
            <w:hyperlink r:id="rId18" w:history="1">
              <w:r w:rsidRPr="00CA4E5A">
                <w:rPr>
                  <w:rStyle w:val="a5"/>
                  <w:sz w:val="27"/>
                  <w:szCs w:val="27"/>
                </w:rPr>
                <w:t>https://youtu.be/t8sAJMzmkAA Лекция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19" w:history="1">
              <w:r w:rsidRPr="00CA4E5A">
                <w:rPr>
                  <w:rStyle w:val="a5"/>
                  <w:sz w:val="27"/>
                  <w:szCs w:val="27"/>
                </w:rPr>
                <w:t>https://cloud.mail.ru/public/4xYF/5yS6o56vE</w:t>
              </w:r>
            </w:hyperlink>
            <w:r>
              <w:rPr>
                <w:color w:val="000000"/>
                <w:sz w:val="27"/>
                <w:szCs w:val="27"/>
              </w:rPr>
              <w:t xml:space="preserve"> Отчет – онлайн заполнить для отметки </w:t>
            </w:r>
            <w:hyperlink r:id="rId20" w:history="1">
              <w:r w:rsidRPr="00CA4E5A">
                <w:rPr>
                  <w:rStyle w:val="a5"/>
                  <w:sz w:val="27"/>
                  <w:szCs w:val="27"/>
                </w:rPr>
                <w:t>https://forms.gle/KRmsvWYwZbZ8KkW99</w:t>
              </w:r>
            </w:hyperlink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ма «Животные как объект технологий» Учебник онлайн </w:t>
            </w:r>
            <w:hyperlink r:id="rId21" w:history="1">
              <w:r w:rsidRPr="00CA4E5A">
                <w:rPr>
                  <w:rStyle w:val="a5"/>
                  <w:sz w:val="27"/>
                  <w:szCs w:val="27"/>
                </w:rPr>
                <w:t>https://reader.lecta.rosuchebnik.ru/read/1019969-10</w:t>
              </w:r>
            </w:hyperlink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тать стр. 215-221</w:t>
            </w:r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амостоятельная работа стр.221 (в тетради) Отчет – онлайн заполнить для отметки </w:t>
            </w:r>
            <w:hyperlink r:id="rId22" w:history="1">
              <w:r w:rsidRPr="00CA4E5A">
                <w:rPr>
                  <w:rStyle w:val="a5"/>
                  <w:sz w:val="27"/>
                  <w:szCs w:val="27"/>
                </w:rPr>
                <w:t>https://forms.gle/23o8bqk5fuyWbDLu5</w:t>
              </w:r>
            </w:hyperlink>
          </w:p>
          <w:p w:rsidR="00CA4E5A" w:rsidRDefault="00D70F86" w:rsidP="00037EBA">
            <w:r w:rsidRPr="00D70F86">
              <w:rPr>
                <w:rFonts w:ascii="Times New Roman" w:hAnsi="Times New Roman" w:cs="Times New Roman"/>
                <w:b/>
              </w:rPr>
              <w:t>Мальчики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hyperlink r:id="rId23" w:history="1">
              <w:r w:rsidRPr="00D70F86">
                <w:rPr>
                  <w:rStyle w:val="a5"/>
                </w:rPr>
                <w:t>http://www.myshared.ru/slide/829135/</w:t>
              </w:r>
            </w:hyperlink>
            <w: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для ознакомления. Примеры изготовления развёрток совка.</w:t>
            </w:r>
          </w:p>
        </w:tc>
      </w:tr>
      <w:tr w:rsidR="00CA4E5A" w:rsidTr="001235B2">
        <w:tc>
          <w:tcPr>
            <w:tcW w:w="1547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166" w:type="dxa"/>
          </w:tcPr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ЗО 5 класс</w:t>
            </w:r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Тема «Современное выставочное искусство»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резентация по ссылке </w:t>
            </w:r>
            <w:hyperlink r:id="rId24" w:history="1">
              <w:r w:rsidRPr="00510FCB">
                <w:rPr>
                  <w:color w:val="000000"/>
                </w:rPr>
                <w:t>https://cloud.mail.ru/public/48FL/3cnRR86Bg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ресур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25" w:history="1">
              <w:r w:rsidRPr="00510FCB">
                <w:rPr>
                  <w:color w:val="000000"/>
                </w:rPr>
                <w:t>https://youtu.be/PdPkpS_OmH0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ресур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26" w:history="1">
              <w:r w:rsidRPr="00510FCB">
                <w:rPr>
                  <w:color w:val="000000"/>
                </w:rPr>
                <w:t>https://youtu.be/g5kXDsA9GYc</w:t>
              </w:r>
            </w:hyperlink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дание: выполнить рисунок на тему «Витраж», «Мозаика» Для отчета прислать фото рисунка на </w:t>
            </w:r>
            <w:hyperlink r:id="rId27" w:history="1">
              <w:r w:rsidRPr="00510FCB">
                <w:rPr>
                  <w:color w:val="000000"/>
                </w:rPr>
                <w:t>sunjakina@mail.ru</w:t>
              </w:r>
            </w:hyperlink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ме письма написать "ИЗО 5а класс фамилия, имя"</w:t>
            </w:r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ма «Творческая интерпретация древних образов народного искусства» Учебник </w:t>
            </w:r>
            <w:hyperlink r:id="rId28" w:history="1">
              <w:r w:rsidRPr="00510FCB">
                <w:rPr>
                  <w:color w:val="000000"/>
                </w:rPr>
                <w:t>http://tepka.ru/izo_5/2.html</w:t>
              </w:r>
            </w:hyperlink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дание: выполнить рисунок на тему древних образов в узорах вышивки, росписи и резьбе по дереву. Для отчета прислать фото рисунка на </w:t>
            </w:r>
            <w:hyperlink r:id="rId29" w:history="1">
              <w:r w:rsidRPr="00510FCB">
                <w:rPr>
                  <w:color w:val="000000"/>
                </w:rPr>
                <w:t>sunjakina@mail.ru</w:t>
              </w:r>
            </w:hyperlink>
          </w:p>
          <w:p w:rsidR="00CA4E5A" w:rsidRDefault="00CA4E5A" w:rsidP="00CA4E5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еме письма написать "ИЗО 5а класс фамилия, имя"</w:t>
            </w:r>
          </w:p>
          <w:p w:rsidR="00CA4E5A" w:rsidRPr="00510FCB" w:rsidRDefault="00CA4E5A" w:rsidP="00037EB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A4E5A" w:rsidTr="001235B2">
        <w:tc>
          <w:tcPr>
            <w:tcW w:w="1547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166" w:type="dxa"/>
          </w:tcPr>
          <w:p w:rsidR="00CA4E5A" w:rsidRPr="00CA1D2E" w:rsidRDefault="00CA1D2E" w:rsidP="00037EBA">
            <w:r>
              <w:t>тесты</w:t>
            </w:r>
          </w:p>
        </w:tc>
      </w:tr>
    </w:tbl>
    <w:p w:rsidR="00CA4E5A" w:rsidRDefault="00CA4E5A" w:rsidP="00D10E29">
      <w:pPr>
        <w:jc w:val="center"/>
        <w:rPr>
          <w:lang w:val="en-US"/>
        </w:rPr>
      </w:pPr>
    </w:p>
    <w:p w:rsidR="00CA1D2E" w:rsidRDefault="00CA1D2E" w:rsidP="00D10E29">
      <w:pPr>
        <w:jc w:val="center"/>
        <w:rPr>
          <w:lang w:val="en-US"/>
        </w:rPr>
      </w:pPr>
    </w:p>
    <w:p w:rsidR="00CA1D2E" w:rsidRDefault="00CA1D2E" w:rsidP="001235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89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 по русскому языку, литературе, РРЛ </w:t>
      </w:r>
    </w:p>
    <w:p w:rsidR="00CA1D2E" w:rsidRPr="00AF1895" w:rsidRDefault="00CA1D2E" w:rsidP="00CA1D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895">
        <w:rPr>
          <w:rFonts w:ascii="Times New Roman" w:hAnsi="Times New Roman" w:cs="Times New Roman"/>
          <w:b/>
          <w:sz w:val="28"/>
          <w:szCs w:val="28"/>
          <w:u w:val="single"/>
        </w:rPr>
        <w:t>для  5 «А» класса на неделю с 13.04. по 17.04.2020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2551"/>
        <w:gridCol w:w="3544"/>
        <w:gridCol w:w="2693"/>
      </w:tblGrid>
      <w:tr w:rsidR="00CA1D2E" w:rsidRPr="00AF1895" w:rsidTr="00CE0D07">
        <w:trPr>
          <w:trHeight w:val="430"/>
        </w:trPr>
        <w:tc>
          <w:tcPr>
            <w:tcW w:w="1135" w:type="dxa"/>
            <w:tcBorders>
              <w:righ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едмет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Дата урока</w:t>
            </w:r>
          </w:p>
        </w:tc>
        <w:tc>
          <w:tcPr>
            <w:tcW w:w="2551" w:type="dxa"/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Тема</w:t>
            </w:r>
          </w:p>
        </w:tc>
        <w:tc>
          <w:tcPr>
            <w:tcW w:w="3544" w:type="dxa"/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сылки, рабочие материалы </w:t>
            </w:r>
          </w:p>
        </w:tc>
        <w:tc>
          <w:tcPr>
            <w:tcW w:w="2693" w:type="dxa"/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Классная» работа и домашнее задание </w:t>
            </w:r>
          </w:p>
        </w:tc>
      </w:tr>
      <w:tr w:rsidR="00CA1D2E" w:rsidRPr="00AF1895" w:rsidTr="00CE0D07">
        <w:trPr>
          <w:trHeight w:val="1047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Русский язы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13.04.2020</w:t>
            </w:r>
          </w:p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13.04.20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1D2E" w:rsidRPr="00AF1895" w:rsidRDefault="00CA1D2E" w:rsidP="00CE0D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1) «Правописание гласных в падежных окончаниях имён существительных в единственном числе»  - </w:t>
            </w:r>
            <w:r w:rsidRPr="00AF1895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§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чебник + </w:t>
            </w:r>
            <w:proofErr w:type="spellStart"/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видеоурок</w:t>
            </w:r>
            <w:proofErr w:type="spellEnd"/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  <w:hyperlink r:id="rId30" w:history="1"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</w:rPr>
                <w:t>https://youtu.be/OIhj1SY9FTc</w:t>
              </w:r>
            </w:hyperlink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§97 – выписать правило в тетрадь по теории, выучить. </w:t>
            </w: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№ 535, № 538</w:t>
            </w:r>
          </w:p>
        </w:tc>
      </w:tr>
      <w:tr w:rsidR="00CA1D2E" w:rsidRPr="00AF1895" w:rsidTr="00CE0D07">
        <w:trPr>
          <w:trHeight w:val="86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1D2E" w:rsidRPr="00AF1895" w:rsidRDefault="00CA1D2E" w:rsidP="00CE0D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2) «Множественное число имён существительных» - </w:t>
            </w:r>
            <w:r w:rsidRPr="00AF1895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§9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Видеоурок</w:t>
            </w:r>
            <w:proofErr w:type="spellEnd"/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+ учебник: </w:t>
            </w:r>
            <w:hyperlink r:id="rId31" w:history="1"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</w:rPr>
                <w:t>https://youtu.be/zX8t_NoBkj4</w:t>
              </w:r>
            </w:hyperlink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№ 550, № 554, № 555</w:t>
            </w:r>
          </w:p>
        </w:tc>
      </w:tr>
      <w:tr w:rsidR="00CA1D2E" w:rsidRPr="00AF1895" w:rsidTr="00CE0D07">
        <w:trPr>
          <w:trHeight w:val="43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14.04.2020</w:t>
            </w:r>
          </w:p>
        </w:tc>
        <w:tc>
          <w:tcPr>
            <w:tcW w:w="2551" w:type="dxa"/>
          </w:tcPr>
          <w:p w:rsidR="00CA1D2E" w:rsidRPr="00AF1895" w:rsidRDefault="00CA1D2E" w:rsidP="00CE0D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«Правописание О-Е после шипящих и </w:t>
            </w:r>
            <w:proofErr w:type="gramStart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Ц</w:t>
            </w:r>
            <w:proofErr w:type="gramEnd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 в окончаниях существительных» - </w:t>
            </w:r>
            <w:r w:rsidRPr="00AF1895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§99</w:t>
            </w:r>
          </w:p>
        </w:tc>
        <w:tc>
          <w:tcPr>
            <w:tcW w:w="3544" w:type="dxa"/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Видеоурок</w:t>
            </w:r>
            <w:proofErr w:type="spellEnd"/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+ учебник:</w:t>
            </w: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32" w:history="1"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</w:rPr>
                <w:t>https://youtu.be/EEVQVVoDDyM</w:t>
              </w:r>
            </w:hyperlink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§99 – повторить правило, № 559</w:t>
            </w:r>
          </w:p>
        </w:tc>
      </w:tr>
      <w:tr w:rsidR="00CA1D2E" w:rsidRPr="00AF1895" w:rsidTr="00CE0D07">
        <w:trPr>
          <w:trHeight w:val="43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15.04.2020</w:t>
            </w:r>
          </w:p>
        </w:tc>
        <w:tc>
          <w:tcPr>
            <w:tcW w:w="2551" w:type="dxa"/>
          </w:tcPr>
          <w:p w:rsidR="00CA1D2E" w:rsidRPr="00AF1895" w:rsidRDefault="00CA1D2E" w:rsidP="00CE0D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«Морфологический разбор имени существительного» -</w:t>
            </w:r>
            <w:r w:rsidRPr="00AF1895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§100</w:t>
            </w:r>
          </w:p>
        </w:tc>
        <w:tc>
          <w:tcPr>
            <w:tcW w:w="3544" w:type="dxa"/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Материалы учебника, порядок записи как в параграфе.</w:t>
            </w:r>
          </w:p>
        </w:tc>
        <w:tc>
          <w:tcPr>
            <w:tcW w:w="2693" w:type="dxa"/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AF1895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§100 – выписать порядок морфологического разбора в тетрадь по теории, выучить </w:t>
            </w:r>
          </w:p>
          <w:p w:rsidR="00CA1D2E" w:rsidRPr="00AF1895" w:rsidRDefault="00CA1D2E" w:rsidP="00CE0D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№ 561 + </w:t>
            </w:r>
            <w:r w:rsidRPr="00AF189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рфологический разбор слова ПИСАТЕЛЬ (предложение №1)</w:t>
            </w:r>
          </w:p>
        </w:tc>
      </w:tr>
      <w:tr w:rsidR="00CA1D2E" w:rsidRPr="00AF1895" w:rsidTr="00CE0D07">
        <w:trPr>
          <w:trHeight w:val="40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16.04.2020</w:t>
            </w:r>
          </w:p>
        </w:tc>
        <w:tc>
          <w:tcPr>
            <w:tcW w:w="2551" w:type="dxa"/>
          </w:tcPr>
          <w:p w:rsidR="00CA1D2E" w:rsidRPr="00AF1895" w:rsidRDefault="00CA1D2E" w:rsidP="00CE0D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«Подготовка к контрольной работе по теме «Имя существительное»»</w:t>
            </w:r>
          </w:p>
        </w:tc>
        <w:tc>
          <w:tcPr>
            <w:tcW w:w="3544" w:type="dxa"/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Ссылка</w:t>
            </w:r>
            <w:r w:rsidRPr="00AF1895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-</w:t>
            </w: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приглашение</w:t>
            </w:r>
            <w:r w:rsidRPr="00AF1895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:</w:t>
            </w:r>
            <w:r w:rsidRPr="00AF18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foxford.ru/</w:t>
            </w:r>
            <w:proofErr w:type="spellStart"/>
            <w:r w:rsidRPr="00AF18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chool_class_invites</w:t>
            </w:r>
            <w:proofErr w:type="spellEnd"/>
            <w:r w:rsidRPr="00AF18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/kpkn3r </w:t>
            </w:r>
          </w:p>
        </w:tc>
        <w:tc>
          <w:tcPr>
            <w:tcW w:w="2693" w:type="dxa"/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Тесты на платформе </w:t>
            </w:r>
            <w:proofErr w:type="spellStart"/>
            <w:r w:rsidRPr="00AF189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oxford</w:t>
            </w:r>
            <w:proofErr w:type="spellEnd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 (дети переходят по ссылке-приглашению, и эти тесты у них будут отображены)</w:t>
            </w:r>
          </w:p>
        </w:tc>
      </w:tr>
      <w:tr w:rsidR="00CA1D2E" w:rsidRPr="00AF1895" w:rsidTr="00CE0D07">
        <w:trPr>
          <w:trHeight w:val="404"/>
        </w:trPr>
        <w:tc>
          <w:tcPr>
            <w:tcW w:w="11341" w:type="dxa"/>
            <w:gridSpan w:val="5"/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ото или скан выполненных заданий присылать на адрес: </w:t>
            </w:r>
            <w:hyperlink r:id="rId33" w:history="1"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nusa</w:t>
              </w:r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</w:rPr>
                <w:t>-</w:t>
              </w:r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sab</w:t>
              </w:r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</w:rPr>
                <w:t>@</w:t>
              </w:r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ail</w:t>
              </w:r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аблина А.С.)</w:t>
            </w:r>
          </w:p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A1D2E" w:rsidRPr="00AF1895" w:rsidTr="00CE0D07">
        <w:trPr>
          <w:trHeight w:val="404"/>
        </w:trPr>
        <w:tc>
          <w:tcPr>
            <w:tcW w:w="1135" w:type="dxa"/>
            <w:tcBorders>
              <w:righ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Литератур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14.04.2020</w:t>
            </w:r>
          </w:p>
        </w:tc>
        <w:tc>
          <w:tcPr>
            <w:tcW w:w="2551" w:type="dxa"/>
          </w:tcPr>
          <w:p w:rsidR="00CA1D2E" w:rsidRPr="00AF1895" w:rsidRDefault="00CA1D2E" w:rsidP="00CE0D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В.П.Астафьев</w:t>
            </w:r>
            <w:proofErr w:type="spellEnd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. Краткий рассказ о писателе. Рассказ «</w:t>
            </w:r>
            <w:proofErr w:type="spellStart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Васюткино</w:t>
            </w:r>
            <w:proofErr w:type="spellEnd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 озеро»</w:t>
            </w:r>
          </w:p>
        </w:tc>
        <w:tc>
          <w:tcPr>
            <w:tcW w:w="3544" w:type="dxa"/>
          </w:tcPr>
          <w:p w:rsidR="00CA1D2E" w:rsidRPr="00AF1895" w:rsidRDefault="00CA1D2E" w:rsidP="00CE0D07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чебник  + </w:t>
            </w:r>
            <w:proofErr w:type="spellStart"/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видеоурок</w:t>
            </w:r>
            <w:proofErr w:type="spellEnd"/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CA1D2E" w:rsidRPr="00AF1895" w:rsidRDefault="00CF165C" w:rsidP="00CE0D07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hyperlink r:id="rId34" w:history="1">
              <w:r w:rsidR="00CA1D2E"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</w:rPr>
                <w:t>https://www.youtube.com/watch?v=eayGh2P4ejw</w:t>
              </w:r>
            </w:hyperlink>
            <w:r w:rsidR="00CA1D2E"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Прочитать «</w:t>
            </w:r>
            <w:proofErr w:type="spellStart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Васюткино</w:t>
            </w:r>
            <w:proofErr w:type="spellEnd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 озеро», ответить на вопросы после рассказа № 1, 2, 4, 5, 6 (устно), вопрос № 3 –письменно.</w:t>
            </w:r>
          </w:p>
        </w:tc>
      </w:tr>
      <w:tr w:rsidR="00CA1D2E" w:rsidRPr="00AF1895" w:rsidTr="00CE0D07">
        <w:trPr>
          <w:trHeight w:val="43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15.04.2020</w:t>
            </w:r>
          </w:p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16.04.2020</w:t>
            </w:r>
          </w:p>
        </w:tc>
        <w:tc>
          <w:tcPr>
            <w:tcW w:w="2551" w:type="dxa"/>
          </w:tcPr>
          <w:p w:rsidR="00CA1D2E" w:rsidRPr="00AF1895" w:rsidRDefault="00CA1D2E" w:rsidP="00CE0D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«Поведение героя в лесу. Основные черты характера героя рассказа».</w:t>
            </w:r>
          </w:p>
        </w:tc>
        <w:tc>
          <w:tcPr>
            <w:tcW w:w="3544" w:type="dxa"/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удиокнига: </w:t>
            </w:r>
            <w:hyperlink r:id="rId35" w:history="1">
              <w:r w:rsidRPr="00AF1895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youtu.be/pJFWUCFtZgI</w:t>
              </w:r>
            </w:hyperlink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ить иллюстрацию к рассказу, </w:t>
            </w:r>
          </w:p>
        </w:tc>
      </w:tr>
      <w:tr w:rsidR="00CA1D2E" w:rsidRPr="00AF1895" w:rsidTr="00CE0D07">
        <w:trPr>
          <w:trHeight w:val="43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1" w:type="dxa"/>
          </w:tcPr>
          <w:p w:rsidR="00CA1D2E" w:rsidRPr="00AF1895" w:rsidRDefault="00CA1D2E" w:rsidP="00CE0D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A1D2E" w:rsidRPr="00AF1895" w:rsidTr="00CE0D07">
        <w:trPr>
          <w:trHeight w:val="456"/>
        </w:trPr>
        <w:tc>
          <w:tcPr>
            <w:tcW w:w="11341" w:type="dxa"/>
            <w:gridSpan w:val="5"/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ото или скан выполненных заданий присылать на адрес: </w:t>
            </w:r>
            <w:hyperlink r:id="rId36" w:history="1"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nusa</w:t>
              </w:r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</w:rPr>
                <w:t>-</w:t>
              </w:r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sab</w:t>
              </w:r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</w:rPr>
                <w:t>@</w:t>
              </w:r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ail</w:t>
              </w:r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AF1895">
                <w:rPr>
                  <w:rStyle w:val="a5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аблина А.С.)</w:t>
            </w:r>
          </w:p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A1D2E" w:rsidRPr="00AF1895" w:rsidTr="00CE0D07">
        <w:trPr>
          <w:trHeight w:val="456"/>
        </w:trPr>
        <w:tc>
          <w:tcPr>
            <w:tcW w:w="1135" w:type="dxa"/>
            <w:tcBorders>
              <w:righ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РЛР (родная литератур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1D2E" w:rsidRPr="00AF1895" w:rsidRDefault="00CA1D2E" w:rsidP="00CE0D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b/>
                <w:sz w:val="23"/>
                <w:szCs w:val="23"/>
              </w:rPr>
              <w:t>17.04.2020</w:t>
            </w:r>
          </w:p>
        </w:tc>
        <w:tc>
          <w:tcPr>
            <w:tcW w:w="2551" w:type="dxa"/>
          </w:tcPr>
          <w:p w:rsidR="00CA1D2E" w:rsidRPr="00AF1895" w:rsidRDefault="00CA1D2E" w:rsidP="00CE0D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«Мальчик-звезда»</w:t>
            </w:r>
          </w:p>
        </w:tc>
        <w:tc>
          <w:tcPr>
            <w:tcW w:w="3544" w:type="dxa"/>
          </w:tcPr>
          <w:p w:rsidR="00CA1D2E" w:rsidRPr="00AF1895" w:rsidRDefault="00CA1D2E" w:rsidP="00CE0D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Текст  произведения присоединён в Сетевом городе во вкладке</w:t>
            </w:r>
            <w:proofErr w:type="gramStart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 Д</w:t>
            </w:r>
            <w:proofErr w:type="gramEnd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/З.</w:t>
            </w:r>
          </w:p>
        </w:tc>
        <w:tc>
          <w:tcPr>
            <w:tcW w:w="2693" w:type="dxa"/>
          </w:tcPr>
          <w:p w:rsidR="00CA1D2E" w:rsidRPr="00AF1895" w:rsidRDefault="00CA1D2E" w:rsidP="00CE0D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Прочитать и дать письменный </w:t>
            </w:r>
            <w:proofErr w:type="spellStart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>отвёт</w:t>
            </w:r>
            <w:proofErr w:type="spellEnd"/>
            <w:r w:rsidRPr="00AF1895">
              <w:rPr>
                <w:rFonts w:ascii="Times New Roman" w:hAnsi="Times New Roman" w:cs="Times New Roman"/>
                <w:sz w:val="23"/>
                <w:szCs w:val="23"/>
              </w:rPr>
              <w:t xml:space="preserve"> (развёрнутый) «Над чем заставила задуматься сказка?»</w:t>
            </w:r>
          </w:p>
        </w:tc>
      </w:tr>
    </w:tbl>
    <w:p w:rsidR="00510FCB" w:rsidRDefault="00510FCB" w:rsidP="00510FCB">
      <w:pPr>
        <w:rPr>
          <w:b/>
        </w:rPr>
      </w:pPr>
      <w:bookmarkStart w:id="0" w:name="_GoBack"/>
      <w:bookmarkEnd w:id="0"/>
    </w:p>
    <w:p w:rsidR="00510FCB" w:rsidRPr="00510FCB" w:rsidRDefault="00510FCB" w:rsidP="00D10E29">
      <w:pPr>
        <w:jc w:val="center"/>
        <w:rPr>
          <w:b/>
        </w:rPr>
      </w:pPr>
    </w:p>
    <w:sectPr w:rsidR="00510FCB" w:rsidRPr="00510FCB" w:rsidSect="00CA1D2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55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5C" w:rsidRDefault="00CF165C" w:rsidP="00396A08">
      <w:pPr>
        <w:spacing w:after="0" w:line="240" w:lineRule="auto"/>
      </w:pPr>
      <w:r>
        <w:separator/>
      </w:r>
    </w:p>
  </w:endnote>
  <w:endnote w:type="continuationSeparator" w:id="0">
    <w:p w:rsidR="00CF165C" w:rsidRDefault="00CF165C" w:rsidP="0039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Pr="00396A08" w:rsidRDefault="00396A08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5C" w:rsidRDefault="00CF165C" w:rsidP="00396A08">
      <w:pPr>
        <w:spacing w:after="0" w:line="240" w:lineRule="auto"/>
      </w:pPr>
      <w:r>
        <w:separator/>
      </w:r>
    </w:p>
  </w:footnote>
  <w:footnote w:type="continuationSeparator" w:id="0">
    <w:p w:rsidR="00CF165C" w:rsidRDefault="00CF165C" w:rsidP="0039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29"/>
    <w:rsid w:val="000A6C8C"/>
    <w:rsid w:val="000B560B"/>
    <w:rsid w:val="001235B2"/>
    <w:rsid w:val="00166DC4"/>
    <w:rsid w:val="00193207"/>
    <w:rsid w:val="00396A08"/>
    <w:rsid w:val="00510FCB"/>
    <w:rsid w:val="00824839"/>
    <w:rsid w:val="008F1387"/>
    <w:rsid w:val="00A560D7"/>
    <w:rsid w:val="00A74629"/>
    <w:rsid w:val="00CA1D2E"/>
    <w:rsid w:val="00CA4E5A"/>
    <w:rsid w:val="00CF165C"/>
    <w:rsid w:val="00D10E29"/>
    <w:rsid w:val="00D70F86"/>
    <w:rsid w:val="00DD70FB"/>
    <w:rsid w:val="00DE603E"/>
    <w:rsid w:val="00E13468"/>
    <w:rsid w:val="00F00749"/>
    <w:rsid w:val="00F574B9"/>
    <w:rsid w:val="00F83121"/>
    <w:rsid w:val="00FA0D0A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A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4E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08"/>
  </w:style>
  <w:style w:type="paragraph" w:styleId="a8">
    <w:name w:val="footer"/>
    <w:basedOn w:val="a"/>
    <w:link w:val="a9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A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4E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08"/>
  </w:style>
  <w:style w:type="paragraph" w:styleId="a8">
    <w:name w:val="footer"/>
    <w:basedOn w:val="a"/>
    <w:link w:val="a9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qfa2S8YGls&amp;list=PLrYMYOAgewD3pI6WTLN08joyYtcbCMsXK" TargetMode="External"/><Relationship Id="rId13" Type="http://schemas.openxmlformats.org/officeDocument/2006/relationships/hyperlink" Target="-%20natashenka-strogonova@mail.ru" TargetMode="External"/><Relationship Id="rId18" Type="http://schemas.openxmlformats.org/officeDocument/2006/relationships/hyperlink" Target="https://youtu.be/t8sAJMzmkAA%20&#1051;&#1077;&#1082;&#1094;&#1080;&#1103;%20" TargetMode="External"/><Relationship Id="rId26" Type="http://schemas.openxmlformats.org/officeDocument/2006/relationships/hyperlink" Target="https://youtu.be/g5kXDsA9GYc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reader.lecta.rosuchebnik.ru/read/1019969-10" TargetMode="External"/><Relationship Id="rId34" Type="http://schemas.openxmlformats.org/officeDocument/2006/relationships/hyperlink" Target="https://www.youtube.com/watch?v=eayGh2P4ejw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Y9WZOIzdsVg" TargetMode="External"/><Relationship Id="rId17" Type="http://schemas.openxmlformats.org/officeDocument/2006/relationships/hyperlink" Target="https://forms.gle/eJbLgbsBCDJJPS9J8" TargetMode="External"/><Relationship Id="rId25" Type="http://schemas.openxmlformats.org/officeDocument/2006/relationships/hyperlink" Target="https://youtu.be/PdPkpS_OmH0%20" TargetMode="External"/><Relationship Id="rId33" Type="http://schemas.openxmlformats.org/officeDocument/2006/relationships/hyperlink" Target="mailto:nusa-sab@mail.ru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583/start/256966/%20" TargetMode="External"/><Relationship Id="rId20" Type="http://schemas.openxmlformats.org/officeDocument/2006/relationships/hyperlink" Target="https://forms.gle/KRmsvWYwZbZ8KkW99" TargetMode="External"/><Relationship Id="rId29" Type="http://schemas.openxmlformats.org/officeDocument/2006/relationships/hyperlink" Target="sunjakina@mail.ru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0BzLsfs-eiy-UZHF6bXpTLVF1c0k" TargetMode="External"/><Relationship Id="rId24" Type="http://schemas.openxmlformats.org/officeDocument/2006/relationships/hyperlink" Target="https://cloud.mail.ru/public/48FL/3cnRR86Bg" TargetMode="External"/><Relationship Id="rId32" Type="http://schemas.openxmlformats.org/officeDocument/2006/relationships/hyperlink" Target="https://youtu.be/EEVQVVoDDy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hk5R0n-TFs4%20&#1047;&#1072;&#1076;&#1072;&#1085;&#1080;&#1103;%20&#1086;&#1085;&#1083;&#1072;&#1081;&#1085;%20" TargetMode="External"/><Relationship Id="rId23" Type="http://schemas.openxmlformats.org/officeDocument/2006/relationships/hyperlink" Target="http://www.myshared.ru/slide/829135/" TargetMode="External"/><Relationship Id="rId28" Type="http://schemas.openxmlformats.org/officeDocument/2006/relationships/hyperlink" Target="http://tepka.ru/izo_5/2.html" TargetMode="External"/><Relationship Id="rId36" Type="http://schemas.openxmlformats.org/officeDocument/2006/relationships/hyperlink" Target="mailto:nusa-sab@mail.ru" TargetMode="External"/><Relationship Id="rId10" Type="http://schemas.openxmlformats.org/officeDocument/2006/relationships/hyperlink" Target="https://youtu.be/pk2RLn1YIfs" TargetMode="External"/><Relationship Id="rId19" Type="http://schemas.openxmlformats.org/officeDocument/2006/relationships/hyperlink" Target="https://cloud.mail.ru/public/4xYF/5yS6o56vE%20" TargetMode="External"/><Relationship Id="rId31" Type="http://schemas.openxmlformats.org/officeDocument/2006/relationships/hyperlink" Target="https://youtu.be/zX8t_NoBkj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YvZkdJMVFQ&amp;list=PLrYMYOAgewD3pI6WTLN08joyYtcbCMsXK&amp;index=2" TargetMode="External"/><Relationship Id="rId14" Type="http://schemas.openxmlformats.org/officeDocument/2006/relationships/hyperlink" Target="https://reader.lecta.rosuchebnik.ru/read/1019969-10" TargetMode="External"/><Relationship Id="rId22" Type="http://schemas.openxmlformats.org/officeDocument/2006/relationships/hyperlink" Target="https://forms.gle/23o8bqk5fuyWbDLu5" TargetMode="External"/><Relationship Id="rId27" Type="http://schemas.openxmlformats.org/officeDocument/2006/relationships/hyperlink" Target="sunjakina@mail.ru" TargetMode="External"/><Relationship Id="rId30" Type="http://schemas.openxmlformats.org/officeDocument/2006/relationships/hyperlink" Target="https://youtu.be/OIhj1SY9FTc" TargetMode="External"/><Relationship Id="rId35" Type="http://schemas.openxmlformats.org/officeDocument/2006/relationships/hyperlink" Target="https://youtu.be/pJFWUCFtZg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388F-0E92-40DB-AC1D-17325E65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02T11:39:00Z</dcterms:created>
  <dcterms:modified xsi:type="dcterms:W3CDTF">2020-04-11T08:30:00Z</dcterms:modified>
</cp:coreProperties>
</file>